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81763F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81763F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30B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bookmarkEnd w:id="0"/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81763F"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330B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0BA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81763F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763F" w:rsidRPr="002B69CD" w:rsidRDefault="00726A9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E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763F" w:rsidRPr="00E774A9">
        <w:rPr>
          <w:rFonts w:ascii="Times New Roman" w:eastAsia="Times New Roman" w:hAnsi="Times New Roman"/>
          <w:sz w:val="28"/>
          <w:szCs w:val="28"/>
          <w:lang w:eastAsia="ru-RU"/>
        </w:rPr>
        <w:t xml:space="preserve">Жунусов </w:t>
      </w:r>
      <w:proofErr w:type="spellStart"/>
      <w:r w:rsidR="0081763F" w:rsidRPr="00E774A9">
        <w:rPr>
          <w:rFonts w:ascii="Times New Roman" w:eastAsia="Times New Roman" w:hAnsi="Times New Roman"/>
          <w:sz w:val="28"/>
          <w:szCs w:val="28"/>
          <w:lang w:eastAsia="ru-RU"/>
        </w:rPr>
        <w:t>Куаныш</w:t>
      </w:r>
      <w:proofErr w:type="spellEnd"/>
      <w:r w:rsidR="0081763F" w:rsidRPr="00E77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763F" w:rsidRPr="00E774A9">
        <w:rPr>
          <w:rFonts w:ascii="Times New Roman" w:eastAsia="Times New Roman" w:hAnsi="Times New Roman"/>
          <w:sz w:val="28"/>
          <w:szCs w:val="28"/>
          <w:lang w:eastAsia="ru-RU"/>
        </w:rPr>
        <w:t>Сетгалеевич</w:t>
      </w:r>
      <w:proofErr w:type="spellEnd"/>
      <w:r w:rsidR="0081763F" w:rsidRPr="002B69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63F" w:rsidRPr="0081763F" w:rsidRDefault="0081763F" w:rsidP="0081763F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>Кульмагамбетов</w:t>
      </w:r>
      <w:proofErr w:type="spellEnd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>Диас</w:t>
      </w:r>
      <w:proofErr w:type="spellEnd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атович</w:t>
      </w:r>
    </w:p>
    <w:p w:rsidR="0081763F" w:rsidRPr="0081763F" w:rsidRDefault="0081763F" w:rsidP="0081763F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>Кенк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>Айгерим</w:t>
      </w:r>
      <w:proofErr w:type="spellEnd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 xml:space="preserve"> Игоре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63F" w:rsidRPr="0081763F" w:rsidRDefault="0081763F" w:rsidP="0081763F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иков Канат </w:t>
      </w:r>
      <w:proofErr w:type="spellStart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>Кабидоллаевич</w:t>
      </w:r>
      <w:proofErr w:type="spellEnd"/>
      <w:r w:rsidRPr="00817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2867" w:rsidRPr="0081763F" w:rsidRDefault="00A0286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BA" w:rsidRPr="00081A1F" w:rsidRDefault="001330BA" w:rsidP="001330BA">
      <w:pPr>
        <w:rPr>
          <w:lang w:val="kk-KZ"/>
        </w:rPr>
      </w:pPr>
    </w:p>
    <w:p w:rsidR="001330BA" w:rsidRP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1330BA" w:rsidRP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856D4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1763F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0529"/>
    <w:rsid w:val="00A85902"/>
    <w:rsid w:val="00A97B09"/>
    <w:rsid w:val="00AA12D2"/>
    <w:rsid w:val="00AA437B"/>
    <w:rsid w:val="00AB5D1F"/>
    <w:rsid w:val="00AF0864"/>
    <w:rsid w:val="00B06B0B"/>
    <w:rsid w:val="00B557CD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51367"/>
    <w:rsid w:val="00E7094A"/>
    <w:rsid w:val="00EA479D"/>
    <w:rsid w:val="00F034B6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A0DB6-BEAB-4280-B6E1-B4EDC3E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2A49-FCD2-430A-9678-FFD8737E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4</cp:revision>
  <cp:lastPrinted>2017-05-12T05:28:00Z</cp:lastPrinted>
  <dcterms:created xsi:type="dcterms:W3CDTF">2019-12-09T12:11:00Z</dcterms:created>
  <dcterms:modified xsi:type="dcterms:W3CDTF">2019-12-30T02:47:00Z</dcterms:modified>
</cp:coreProperties>
</file>